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EB0EA" w14:textId="23438D2E" w:rsidR="00613C30" w:rsidRPr="00AD1694" w:rsidRDefault="005B6B79" w:rsidP="004F68D1">
      <w:pPr>
        <w:autoSpaceDE w:val="0"/>
        <w:autoSpaceDN w:val="0"/>
        <w:jc w:val="center"/>
        <w:rPr>
          <w:rFonts w:asciiTheme="majorEastAsia" w:eastAsiaTheme="majorEastAsia" w:hAnsiTheme="majorEastAsia"/>
          <w:b/>
          <w:kern w:val="0"/>
        </w:rPr>
      </w:pPr>
      <w:r w:rsidRPr="00AD1694">
        <w:rPr>
          <w:rFonts w:asciiTheme="majorEastAsia" w:eastAsiaTheme="majorEastAsia" w:hAnsiTheme="majorEastAsia" w:hint="eastAsia"/>
          <w:b/>
          <w:kern w:val="0"/>
        </w:rPr>
        <w:t>「</w:t>
      </w:r>
      <w:r w:rsidR="00AD1694" w:rsidRPr="00AD1694">
        <w:rPr>
          <w:rFonts w:asciiTheme="majorEastAsia" w:eastAsiaTheme="majorEastAsia" w:hAnsiTheme="majorEastAsia" w:hint="eastAsia"/>
          <w:b/>
          <w:kern w:val="0"/>
        </w:rPr>
        <w:t>焼津市立総合病院経営強化プラン</w:t>
      </w:r>
      <w:r w:rsidR="0051248B" w:rsidRPr="00AD1694">
        <w:rPr>
          <w:rFonts w:asciiTheme="majorEastAsia" w:eastAsiaTheme="majorEastAsia" w:hAnsiTheme="majorEastAsia"/>
          <w:b/>
          <w:kern w:val="0"/>
        </w:rPr>
        <w:t xml:space="preserve"> </w:t>
      </w:r>
      <w:r w:rsidR="00AD1694" w:rsidRPr="00AD1694">
        <w:rPr>
          <w:rFonts w:asciiTheme="majorEastAsia" w:eastAsiaTheme="majorEastAsia" w:hAnsiTheme="majorEastAsia"/>
          <w:b/>
          <w:kern w:val="0"/>
        </w:rPr>
        <w:t>(</w:t>
      </w:r>
      <w:r w:rsidR="00AD1694" w:rsidRPr="00AD1694">
        <w:rPr>
          <w:rFonts w:asciiTheme="majorEastAsia" w:eastAsiaTheme="majorEastAsia" w:hAnsiTheme="majorEastAsia" w:hint="eastAsia"/>
          <w:b/>
          <w:kern w:val="0"/>
        </w:rPr>
        <w:t>案)</w:t>
      </w:r>
      <w:r w:rsidR="003A75AF" w:rsidRPr="00AD1694">
        <w:rPr>
          <w:rFonts w:asciiTheme="majorEastAsia" w:eastAsiaTheme="majorEastAsia" w:hAnsiTheme="majorEastAsia" w:hint="eastAsia"/>
          <w:b/>
          <w:kern w:val="0"/>
        </w:rPr>
        <w:t>」</w:t>
      </w:r>
      <w:r w:rsidRPr="00AD1694">
        <w:rPr>
          <w:rFonts w:asciiTheme="majorEastAsia" w:eastAsiaTheme="majorEastAsia" w:hAnsiTheme="majorEastAsia" w:hint="eastAsia"/>
          <w:b/>
          <w:kern w:val="0"/>
        </w:rPr>
        <w:t>に</w:t>
      </w:r>
      <w:r w:rsidR="00613C30" w:rsidRPr="00AD1694">
        <w:rPr>
          <w:rFonts w:asciiTheme="majorEastAsia" w:eastAsiaTheme="majorEastAsia" w:hAnsiTheme="majorEastAsia" w:hint="eastAsia"/>
          <w:b/>
          <w:kern w:val="0"/>
        </w:rPr>
        <w:t>関する</w:t>
      </w:r>
      <w:r w:rsidR="00563E21" w:rsidRPr="00AD1694">
        <w:rPr>
          <w:rFonts w:asciiTheme="majorEastAsia" w:eastAsiaTheme="majorEastAsia" w:hAnsiTheme="majorEastAsia" w:hint="eastAsia"/>
          <w:b/>
          <w:kern w:val="0"/>
        </w:rPr>
        <w:t>意見記入用紙</w:t>
      </w:r>
    </w:p>
    <w:p w14:paraId="57E4E1EB" w14:textId="77777777" w:rsidR="00613C30" w:rsidRPr="00AD1694" w:rsidRDefault="00613C30" w:rsidP="004F68D1">
      <w:pPr>
        <w:autoSpaceDE w:val="0"/>
        <w:autoSpaceDN w:val="0"/>
        <w:rPr>
          <w:rFonts w:asciiTheme="majorEastAsia" w:eastAsiaTheme="majorEastAsia" w:hAnsiTheme="majorEastAs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5"/>
        <w:gridCol w:w="8233"/>
      </w:tblGrid>
      <w:tr w:rsidR="00AD1694" w:rsidRPr="00AD1694" w14:paraId="3C49B92B" w14:textId="1933333A" w:rsidTr="00AD1694">
        <w:trPr>
          <w:trHeight w:val="377"/>
        </w:trPr>
        <w:tc>
          <w:tcPr>
            <w:tcW w:w="1395" w:type="dxa"/>
            <w:vAlign w:val="center"/>
          </w:tcPr>
          <w:p w14:paraId="359501EB" w14:textId="7E7D28BB" w:rsidR="00AD1694" w:rsidRPr="00AD1694" w:rsidRDefault="00AD1694" w:rsidP="004F68D1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D1694">
              <w:rPr>
                <w:rFonts w:asciiTheme="majorEastAsia" w:eastAsiaTheme="majorEastAsia" w:hAnsiTheme="majorEastAsia" w:hint="eastAsia"/>
                <w:sz w:val="18"/>
                <w:szCs w:val="18"/>
              </w:rPr>
              <w:t>住　　所</w:t>
            </w:r>
          </w:p>
          <w:p w14:paraId="44C45DA7" w14:textId="2A8B5A10" w:rsidR="00AD1694" w:rsidRPr="00AD1694" w:rsidRDefault="00AD1694" w:rsidP="004F68D1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D1694">
              <w:rPr>
                <w:rFonts w:asciiTheme="majorEastAsia" w:eastAsiaTheme="majorEastAsia" w:hAnsiTheme="majorEastAsia" w:hint="eastAsia"/>
                <w:sz w:val="18"/>
                <w:szCs w:val="18"/>
              </w:rPr>
              <w:t>（※１）</w:t>
            </w:r>
          </w:p>
        </w:tc>
        <w:tc>
          <w:tcPr>
            <w:tcW w:w="8516" w:type="dxa"/>
            <w:vAlign w:val="center"/>
          </w:tcPr>
          <w:p w14:paraId="5C40F057" w14:textId="77777777" w:rsidR="00AD1694" w:rsidRPr="00AD1694" w:rsidRDefault="00AD1694" w:rsidP="004F68D1">
            <w:pPr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D1694" w:rsidRPr="00AD1694" w14:paraId="13D1B6A2" w14:textId="2277D2CE" w:rsidTr="00AD1694">
        <w:trPr>
          <w:trHeight w:val="447"/>
        </w:trPr>
        <w:tc>
          <w:tcPr>
            <w:tcW w:w="1395" w:type="dxa"/>
            <w:vAlign w:val="center"/>
          </w:tcPr>
          <w:p w14:paraId="62C28D62" w14:textId="1C4B21AD" w:rsidR="00AD1694" w:rsidRPr="00AD1694" w:rsidRDefault="00AD1694" w:rsidP="004F68D1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D1694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　名</w:t>
            </w:r>
          </w:p>
          <w:p w14:paraId="766ECD95" w14:textId="69F24583" w:rsidR="00AD1694" w:rsidRPr="00AD1694" w:rsidRDefault="00AD1694" w:rsidP="004F68D1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D1694">
              <w:rPr>
                <w:rFonts w:asciiTheme="majorEastAsia" w:eastAsiaTheme="majorEastAsia" w:hAnsiTheme="majorEastAsia" w:hint="eastAsia"/>
                <w:sz w:val="18"/>
                <w:szCs w:val="18"/>
              </w:rPr>
              <w:t>（※２）</w:t>
            </w:r>
          </w:p>
        </w:tc>
        <w:tc>
          <w:tcPr>
            <w:tcW w:w="8516" w:type="dxa"/>
            <w:vAlign w:val="center"/>
          </w:tcPr>
          <w:p w14:paraId="69DEEEF7" w14:textId="77777777" w:rsidR="00AD1694" w:rsidRPr="00AD1694" w:rsidRDefault="00AD1694" w:rsidP="004F68D1">
            <w:pPr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D1694" w:rsidRPr="00AD1694" w14:paraId="0F7E95AC" w14:textId="044FBEC6" w:rsidTr="00AD1694">
        <w:trPr>
          <w:trHeight w:val="91"/>
        </w:trPr>
        <w:tc>
          <w:tcPr>
            <w:tcW w:w="1395" w:type="dxa"/>
            <w:vAlign w:val="center"/>
          </w:tcPr>
          <w:p w14:paraId="174A1118" w14:textId="14B663C1" w:rsidR="00AD1694" w:rsidRPr="00AD1694" w:rsidRDefault="00AD1694" w:rsidP="004F68D1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D1694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</w:t>
            </w:r>
          </w:p>
        </w:tc>
        <w:tc>
          <w:tcPr>
            <w:tcW w:w="8516" w:type="dxa"/>
            <w:vAlign w:val="center"/>
          </w:tcPr>
          <w:p w14:paraId="02567286" w14:textId="77777777" w:rsidR="00AD1694" w:rsidRPr="00AD1694" w:rsidRDefault="00AD1694" w:rsidP="004F68D1">
            <w:pPr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D1694" w:rsidRPr="00AD1694" w14:paraId="2AE19014" w14:textId="77777777" w:rsidTr="006E4316">
        <w:trPr>
          <w:trHeight w:val="912"/>
        </w:trPr>
        <w:tc>
          <w:tcPr>
            <w:tcW w:w="9911" w:type="dxa"/>
            <w:gridSpan w:val="2"/>
            <w:vAlign w:val="center"/>
          </w:tcPr>
          <w:p w14:paraId="6A6CCB03" w14:textId="77777777" w:rsidR="00AD1694" w:rsidRPr="00AD1694" w:rsidRDefault="00AD1694" w:rsidP="004F68D1">
            <w:pPr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D1694">
              <w:rPr>
                <w:rFonts w:asciiTheme="majorEastAsia" w:eastAsiaTheme="majorEastAsia" w:hAnsiTheme="majorEastAsia" w:hint="eastAsia"/>
                <w:sz w:val="18"/>
                <w:szCs w:val="18"/>
              </w:rPr>
              <w:t>※１　焼津市外に住所を有する方は、次のうち該当する番号を○印で囲んでください。</w:t>
            </w:r>
          </w:p>
          <w:p w14:paraId="539750D5" w14:textId="720F814C" w:rsidR="00AD1694" w:rsidRPr="00AD1694" w:rsidRDefault="00AD1694" w:rsidP="004F68D1">
            <w:pPr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D169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１．市内に在勤・在学している（事業所名</w:t>
            </w:r>
            <w:r w:rsidR="004F68D1">
              <w:rPr>
                <w:rFonts w:asciiTheme="majorEastAsia" w:eastAsiaTheme="majorEastAsia" w:hAnsiTheme="majorEastAsia" w:hint="eastAsia"/>
                <w:sz w:val="18"/>
                <w:szCs w:val="18"/>
              </w:rPr>
              <w:t>又は</w:t>
            </w:r>
            <w:r w:rsidRPr="00AD1694">
              <w:rPr>
                <w:rFonts w:asciiTheme="majorEastAsia" w:eastAsiaTheme="majorEastAsia" w:hAnsiTheme="majorEastAsia" w:hint="eastAsia"/>
                <w:sz w:val="18"/>
                <w:szCs w:val="18"/>
              </w:rPr>
              <w:t>学校名</w:t>
            </w:r>
            <w:r w:rsidR="004F68D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AD169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　　　　）</w:t>
            </w:r>
          </w:p>
          <w:p w14:paraId="4A4EA0B1" w14:textId="0772E36B" w:rsidR="00AD1694" w:rsidRPr="00AD1694" w:rsidRDefault="00AD1694" w:rsidP="004F68D1">
            <w:pPr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D169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２．市内に事業所、事務所を有している</w:t>
            </w:r>
            <w:r w:rsidR="004F68D1"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  <w:r w:rsidRPr="00AD1694">
              <w:rPr>
                <w:rFonts w:asciiTheme="majorEastAsia" w:eastAsiaTheme="majorEastAsia" w:hAnsiTheme="majorEastAsia" w:hint="eastAsia"/>
                <w:sz w:val="18"/>
                <w:szCs w:val="18"/>
              </w:rPr>
              <w:t>（事業所名　　　　　　　　　　　　　　　　　　　　　　　　　　）</w:t>
            </w:r>
          </w:p>
          <w:p w14:paraId="69D5B440" w14:textId="45F70281" w:rsidR="00AD1694" w:rsidRPr="00AD1694" w:rsidRDefault="00AD1694" w:rsidP="004F68D1">
            <w:pPr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D169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３．市に対して納税義務を有している</w:t>
            </w:r>
            <w:r w:rsidR="004F68D1"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</w:p>
          <w:p w14:paraId="75C1F5F3" w14:textId="3027F1C5" w:rsidR="00AD1694" w:rsidRPr="00AD1694" w:rsidRDefault="00AD1694" w:rsidP="004F68D1">
            <w:pPr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D169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４．市民意見公募制度に係る事案に利害関係を有している</w:t>
            </w:r>
            <w:r w:rsidR="004F68D1"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</w:p>
          <w:p w14:paraId="6524C233" w14:textId="77777777" w:rsidR="00AD1694" w:rsidRPr="00AD1694" w:rsidRDefault="00AD1694" w:rsidP="004F68D1">
            <w:pPr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D169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（利害関係の内容　　　　　　　　　　　　　　　　　　　　　　　　　　　　　　　　　　　　　　　）</w:t>
            </w:r>
          </w:p>
          <w:p w14:paraId="51043E94" w14:textId="20CABE81" w:rsidR="00AD1694" w:rsidRPr="00AD1694" w:rsidRDefault="00AD1694" w:rsidP="004F68D1">
            <w:pPr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D1694">
              <w:rPr>
                <w:rFonts w:asciiTheme="majorEastAsia" w:eastAsiaTheme="majorEastAsia" w:hAnsiTheme="majorEastAsia" w:hint="eastAsia"/>
                <w:sz w:val="18"/>
                <w:szCs w:val="18"/>
              </w:rPr>
              <w:t>※２　法人、団体などの場合は</w:t>
            </w:r>
            <w:r w:rsidR="004F68D1">
              <w:rPr>
                <w:rFonts w:asciiTheme="majorEastAsia" w:eastAsiaTheme="majorEastAsia" w:hAnsiTheme="majorEastAsia" w:hint="eastAsia"/>
                <w:sz w:val="18"/>
                <w:szCs w:val="18"/>
              </w:rPr>
              <w:t>、氏名欄に</w:t>
            </w:r>
            <w:r w:rsidRPr="00AD1694">
              <w:rPr>
                <w:rFonts w:asciiTheme="majorEastAsia" w:eastAsiaTheme="majorEastAsia" w:hAnsiTheme="majorEastAsia" w:hint="eastAsia"/>
                <w:sz w:val="18"/>
                <w:szCs w:val="18"/>
              </w:rPr>
              <w:t>名称及び代表者名を記載してください。</w:t>
            </w:r>
          </w:p>
        </w:tc>
      </w:tr>
    </w:tbl>
    <w:p w14:paraId="07E2D216" w14:textId="77777777" w:rsidR="00613C30" w:rsidRPr="00AD1694" w:rsidRDefault="00613C30" w:rsidP="004F68D1">
      <w:pPr>
        <w:autoSpaceDE w:val="0"/>
        <w:autoSpaceDN w:val="0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648"/>
      </w:tblGrid>
      <w:tr w:rsidR="00613C30" w:rsidRPr="00AD1694" w14:paraId="2498C15F" w14:textId="77777777" w:rsidTr="004F68D1">
        <w:trPr>
          <w:trHeight w:val="397"/>
        </w:trPr>
        <w:tc>
          <w:tcPr>
            <w:tcW w:w="9628" w:type="dxa"/>
            <w:gridSpan w:val="2"/>
            <w:vAlign w:val="center"/>
          </w:tcPr>
          <w:p w14:paraId="23A24E0B" w14:textId="77777777" w:rsidR="00613C30" w:rsidRPr="00AD1694" w:rsidRDefault="00613C30" w:rsidP="004F68D1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D1694">
              <w:rPr>
                <w:rFonts w:asciiTheme="majorEastAsia" w:eastAsiaTheme="majorEastAsia" w:hAnsiTheme="majorEastAsia" w:hint="eastAsia"/>
                <w:sz w:val="22"/>
                <w:szCs w:val="22"/>
              </w:rPr>
              <w:t>意 　見　 の　 内 　容</w:t>
            </w:r>
          </w:p>
        </w:tc>
      </w:tr>
      <w:tr w:rsidR="00613C30" w:rsidRPr="00AD1694" w14:paraId="12F3BFD1" w14:textId="77777777" w:rsidTr="004F68D1">
        <w:trPr>
          <w:trHeight w:val="851"/>
        </w:trPr>
        <w:tc>
          <w:tcPr>
            <w:tcW w:w="9628" w:type="dxa"/>
            <w:gridSpan w:val="2"/>
          </w:tcPr>
          <w:p w14:paraId="133F2BC0" w14:textId="5A195170" w:rsidR="00613C30" w:rsidRPr="00AD1694" w:rsidRDefault="00AD1694" w:rsidP="004F68D1">
            <w:pPr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bookmarkStart w:id="0" w:name="_GoBack"/>
            <w:r w:rsidRPr="00AD1694">
              <w:rPr>
                <w:rFonts w:asciiTheme="majorEastAsia" w:eastAsiaTheme="majorEastAsia" w:hAnsiTheme="majorEastAsia" w:hint="eastAsia"/>
                <w:sz w:val="22"/>
                <w:szCs w:val="22"/>
              </w:rPr>
              <w:t>【</w:t>
            </w:r>
            <w:r w:rsidR="005B6234" w:rsidRPr="00AD1694">
              <w:rPr>
                <w:rFonts w:asciiTheme="majorEastAsia" w:eastAsiaTheme="majorEastAsia" w:hAnsiTheme="majorEastAsia" w:hint="eastAsia"/>
                <w:sz w:val="22"/>
                <w:szCs w:val="22"/>
              </w:rPr>
              <w:t>計画</w:t>
            </w:r>
            <w:r w:rsidR="00613C30" w:rsidRPr="00AD1694">
              <w:rPr>
                <w:rFonts w:asciiTheme="majorEastAsia" w:eastAsiaTheme="majorEastAsia" w:hAnsiTheme="majorEastAsia" w:hint="eastAsia"/>
                <w:sz w:val="22"/>
                <w:szCs w:val="22"/>
              </w:rPr>
              <w:t>案の該当ページ及び箇所</w:t>
            </w:r>
            <w:r w:rsidRPr="00AD1694">
              <w:rPr>
                <w:rFonts w:asciiTheme="majorEastAsia" w:eastAsiaTheme="majorEastAsia" w:hAnsiTheme="majorEastAsia" w:hint="eastAsia"/>
                <w:sz w:val="22"/>
                <w:szCs w:val="22"/>
              </w:rPr>
              <w:t>】</w:t>
            </w:r>
          </w:p>
          <w:p w14:paraId="797E127E" w14:textId="77777777" w:rsidR="00613C30" w:rsidRPr="00AD1694" w:rsidRDefault="00613C30" w:rsidP="004F68D1">
            <w:pPr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749854A2" w14:textId="77777777" w:rsidR="00C37704" w:rsidRPr="00AD1694" w:rsidRDefault="00C37704" w:rsidP="004F68D1">
            <w:pPr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bookmarkEnd w:id="0"/>
      <w:tr w:rsidR="00613C30" w:rsidRPr="00AD1694" w14:paraId="7500DAF6" w14:textId="77777777" w:rsidTr="004F68D1">
        <w:trPr>
          <w:trHeight w:val="4638"/>
        </w:trPr>
        <w:tc>
          <w:tcPr>
            <w:tcW w:w="9628" w:type="dxa"/>
            <w:gridSpan w:val="2"/>
          </w:tcPr>
          <w:p w14:paraId="1637C4CF" w14:textId="00027A5D" w:rsidR="00613C30" w:rsidRPr="00AD1694" w:rsidRDefault="00AD1694" w:rsidP="004F68D1">
            <w:pPr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D1694">
              <w:rPr>
                <w:rFonts w:asciiTheme="majorEastAsia" w:eastAsiaTheme="majorEastAsia" w:hAnsiTheme="majorEastAsia" w:hint="eastAsia"/>
                <w:sz w:val="22"/>
                <w:szCs w:val="22"/>
              </w:rPr>
              <w:t>【</w:t>
            </w:r>
            <w:r w:rsidR="00613C30" w:rsidRPr="00AD1694">
              <w:rPr>
                <w:rFonts w:asciiTheme="majorEastAsia" w:eastAsiaTheme="majorEastAsia" w:hAnsiTheme="majorEastAsia" w:hint="eastAsia"/>
                <w:sz w:val="22"/>
                <w:szCs w:val="22"/>
              </w:rPr>
              <w:t>意見</w:t>
            </w:r>
            <w:r w:rsidRPr="00AD1694">
              <w:rPr>
                <w:rFonts w:asciiTheme="majorEastAsia" w:eastAsiaTheme="majorEastAsia" w:hAnsiTheme="majorEastAsia" w:hint="eastAsia"/>
                <w:sz w:val="22"/>
                <w:szCs w:val="22"/>
              </w:rPr>
              <w:t>】</w:t>
            </w:r>
          </w:p>
          <w:p w14:paraId="74860360" w14:textId="77777777" w:rsidR="00613C30" w:rsidRPr="00AD1694" w:rsidRDefault="00613C30" w:rsidP="004F68D1">
            <w:pPr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543C7355" w14:textId="77777777" w:rsidR="00C37704" w:rsidRPr="00AD1694" w:rsidRDefault="00C37704" w:rsidP="004F68D1">
            <w:pPr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2E216EA7" w14:textId="77777777" w:rsidR="00613C30" w:rsidRPr="00AD1694" w:rsidRDefault="00613C30" w:rsidP="004F68D1">
            <w:pPr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539ED049" w14:textId="64FF66EC" w:rsidR="00613C30" w:rsidRDefault="00613C30" w:rsidP="004F68D1">
            <w:pPr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351C6232" w14:textId="77777777" w:rsidR="004F68D1" w:rsidRPr="00AD1694" w:rsidRDefault="004F68D1" w:rsidP="004F68D1">
            <w:pPr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0EA975A3" w14:textId="77777777" w:rsidR="00613C30" w:rsidRPr="00AD1694" w:rsidRDefault="00613C30" w:rsidP="004F68D1">
            <w:pPr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16129E06" w14:textId="21FA70EF" w:rsidR="00613C30" w:rsidRPr="00AD1694" w:rsidRDefault="00613C30" w:rsidP="004F68D1">
            <w:pPr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1FCB459C" w14:textId="77777777" w:rsidR="00015FD2" w:rsidRPr="00AD1694" w:rsidRDefault="00015FD2" w:rsidP="004F68D1">
            <w:pPr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6344FB4F" w14:textId="77777777" w:rsidR="00613C30" w:rsidRPr="00AD1694" w:rsidRDefault="00613C30" w:rsidP="004F68D1">
            <w:pPr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6869E934" w14:textId="77777777" w:rsidR="00966CCC" w:rsidRPr="00AD1694" w:rsidRDefault="00966CCC" w:rsidP="004F68D1">
            <w:pPr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4224521F" w14:textId="77777777" w:rsidR="00966CCC" w:rsidRPr="00AD1694" w:rsidRDefault="00966CCC" w:rsidP="004F68D1">
            <w:pPr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066F4E20" w14:textId="77777777" w:rsidR="00966CCC" w:rsidRPr="00AD1694" w:rsidRDefault="00966CCC" w:rsidP="004F68D1">
            <w:pPr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7714D373" w14:textId="77777777" w:rsidR="00613C30" w:rsidRPr="00AD1694" w:rsidRDefault="00613C30" w:rsidP="004F68D1">
            <w:pPr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B5D7C" w:rsidRPr="00AD1694" w14:paraId="2463F4F4" w14:textId="322F79C5" w:rsidTr="004F68D1">
        <w:trPr>
          <w:trHeight w:val="70"/>
        </w:trPr>
        <w:tc>
          <w:tcPr>
            <w:tcW w:w="1980" w:type="dxa"/>
          </w:tcPr>
          <w:p w14:paraId="58BEA244" w14:textId="15094126" w:rsidR="00CB5D7C" w:rsidRPr="00AD1694" w:rsidRDefault="00CB5D7C" w:rsidP="004F68D1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F68D1">
              <w:rPr>
                <w:rFonts w:asciiTheme="majorEastAsia" w:eastAsiaTheme="majorEastAsia" w:hAnsiTheme="majorEastAsia" w:hint="eastAsia"/>
                <w:spacing w:val="22"/>
                <w:kern w:val="0"/>
                <w:sz w:val="22"/>
                <w:szCs w:val="22"/>
                <w:fitText w:val="1540" w:id="-1051983616"/>
              </w:rPr>
              <w:t>意見募集期</w:t>
            </w:r>
            <w:r w:rsidRPr="004F68D1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  <w:fitText w:val="1540" w:id="-1051983616"/>
              </w:rPr>
              <w:t>間</w:t>
            </w:r>
          </w:p>
        </w:tc>
        <w:tc>
          <w:tcPr>
            <w:tcW w:w="7648" w:type="dxa"/>
          </w:tcPr>
          <w:p w14:paraId="625F3635" w14:textId="48F75506" w:rsidR="00CB5D7C" w:rsidRPr="00AD1694" w:rsidRDefault="00CB5D7C" w:rsidP="004F68D1">
            <w:pPr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D1694">
              <w:rPr>
                <w:rFonts w:asciiTheme="majorEastAsia" w:eastAsiaTheme="majorEastAsia" w:hAnsiTheme="majorEastAsia" w:hint="eastAsia"/>
                <w:sz w:val="21"/>
                <w:szCs w:val="22"/>
              </w:rPr>
              <w:t>令和６年２月５日（月）から令和６年３月６日（水）まで</w:t>
            </w:r>
            <w:r w:rsidR="00015FD2" w:rsidRPr="00AD1694">
              <w:rPr>
                <w:rFonts w:asciiTheme="majorEastAsia" w:eastAsiaTheme="majorEastAsia" w:hAnsiTheme="majorEastAsia" w:hint="eastAsia"/>
                <w:sz w:val="21"/>
                <w:szCs w:val="22"/>
              </w:rPr>
              <w:t>（必着）</w:t>
            </w:r>
          </w:p>
        </w:tc>
      </w:tr>
      <w:tr w:rsidR="00CB5D7C" w:rsidRPr="00AD1694" w14:paraId="2ABE61F4" w14:textId="1BDAF9ED" w:rsidTr="004F68D1">
        <w:trPr>
          <w:trHeight w:val="529"/>
        </w:trPr>
        <w:tc>
          <w:tcPr>
            <w:tcW w:w="1980" w:type="dxa"/>
          </w:tcPr>
          <w:p w14:paraId="56DB00E6" w14:textId="37BBEDEA" w:rsidR="00CB5D7C" w:rsidRPr="00AD1694" w:rsidRDefault="00CB5D7C" w:rsidP="004F68D1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D1694">
              <w:rPr>
                <w:rFonts w:asciiTheme="majorEastAsia" w:eastAsiaTheme="majorEastAsia" w:hAnsiTheme="majorEastAsia" w:hint="eastAsia"/>
                <w:sz w:val="22"/>
                <w:szCs w:val="22"/>
              </w:rPr>
              <w:t>問合せ・提出先</w:t>
            </w:r>
          </w:p>
        </w:tc>
        <w:tc>
          <w:tcPr>
            <w:tcW w:w="7648" w:type="dxa"/>
          </w:tcPr>
          <w:p w14:paraId="4D257D7D" w14:textId="03488D9E" w:rsidR="00CB5D7C" w:rsidRPr="004F68D1" w:rsidRDefault="00CB5D7C" w:rsidP="004F68D1">
            <w:pPr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F68D1">
              <w:rPr>
                <w:rFonts w:asciiTheme="majorEastAsia" w:eastAsiaTheme="majorEastAsia" w:hAnsiTheme="majorEastAsia" w:hint="eastAsia"/>
                <w:sz w:val="22"/>
                <w:szCs w:val="22"/>
              </w:rPr>
              <w:t>〒425</w:t>
            </w:r>
            <w:r w:rsidR="004F68D1">
              <w:rPr>
                <w:rFonts w:asciiTheme="majorEastAsia" w:eastAsiaTheme="majorEastAsia" w:hAnsiTheme="majorEastAsia" w:hint="eastAsia"/>
                <w:sz w:val="22"/>
                <w:szCs w:val="22"/>
              </w:rPr>
              <w:t>-</w:t>
            </w:r>
            <w:r w:rsidRPr="004F68D1">
              <w:rPr>
                <w:rFonts w:asciiTheme="majorEastAsia" w:eastAsiaTheme="majorEastAsia" w:hAnsiTheme="majorEastAsia" w:hint="eastAsia"/>
                <w:sz w:val="22"/>
                <w:szCs w:val="22"/>
              </w:rPr>
              <w:t>8505</w:t>
            </w:r>
          </w:p>
          <w:p w14:paraId="324BF722" w14:textId="1AF71AFD" w:rsidR="00CB5D7C" w:rsidRPr="004F68D1" w:rsidRDefault="00CB5D7C" w:rsidP="004F68D1">
            <w:pPr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F68D1">
              <w:rPr>
                <w:rFonts w:asciiTheme="majorEastAsia" w:eastAsiaTheme="majorEastAsia" w:hAnsiTheme="majorEastAsia" w:hint="eastAsia"/>
                <w:sz w:val="22"/>
                <w:szCs w:val="22"/>
              </w:rPr>
              <w:t>静岡県焼津市道原1000番地</w:t>
            </w:r>
          </w:p>
          <w:p w14:paraId="73D32182" w14:textId="0187CA6B" w:rsidR="00CB5D7C" w:rsidRPr="004F68D1" w:rsidRDefault="00CB5D7C" w:rsidP="004F68D1">
            <w:pPr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F68D1">
              <w:rPr>
                <w:rFonts w:asciiTheme="majorEastAsia" w:eastAsiaTheme="majorEastAsia" w:hAnsiTheme="majorEastAsia" w:hint="eastAsia"/>
                <w:sz w:val="22"/>
                <w:szCs w:val="22"/>
              </w:rPr>
              <w:t>焼津市立総合病院　事務部　病院経営戦略課　病院経営戦略担当</w:t>
            </w:r>
          </w:p>
          <w:p w14:paraId="05B96F97" w14:textId="0E95E6D5" w:rsidR="00CB5D7C" w:rsidRPr="004F68D1" w:rsidRDefault="00CB5D7C" w:rsidP="004F68D1">
            <w:pPr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F68D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TEL 054-623-3111　</w:t>
            </w:r>
            <w:r w:rsidR="00AD1694" w:rsidRPr="004F68D1">
              <w:rPr>
                <w:rFonts w:asciiTheme="majorEastAsia" w:eastAsiaTheme="majorEastAsia" w:hAnsiTheme="majorEastAsia" w:hint="eastAsia"/>
                <w:sz w:val="22"/>
                <w:szCs w:val="22"/>
              </w:rPr>
              <w:t>FAX 054-624</w:t>
            </w:r>
            <w:r w:rsidRPr="004F68D1">
              <w:rPr>
                <w:rFonts w:asciiTheme="majorEastAsia" w:eastAsiaTheme="majorEastAsia" w:hAnsiTheme="majorEastAsia" w:hint="eastAsia"/>
                <w:sz w:val="22"/>
                <w:szCs w:val="22"/>
              </w:rPr>
              <w:t>-9103</w:t>
            </w:r>
          </w:p>
          <w:p w14:paraId="3AB2A84E" w14:textId="4BBEE4AD" w:rsidR="00CB5D7C" w:rsidRPr="00AD1694" w:rsidRDefault="00CB5D7C" w:rsidP="004F68D1">
            <w:pPr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F68D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Eﾒｰﾙ　</w:t>
            </w:r>
            <w:r w:rsidRPr="004F68D1">
              <w:rPr>
                <w:rFonts w:asciiTheme="majorEastAsia" w:eastAsiaTheme="majorEastAsia" w:hAnsiTheme="majorEastAsia" w:hint="eastAsia"/>
                <w:spacing w:val="1"/>
                <w:sz w:val="22"/>
                <w:szCs w:val="22"/>
              </w:rPr>
              <w:t>keiei</w:t>
            </w:r>
            <w:r w:rsidRPr="004F68D1">
              <w:rPr>
                <w:rFonts w:asciiTheme="majorEastAsia" w:eastAsiaTheme="majorEastAsia" w:hAnsiTheme="majorEastAsia"/>
                <w:spacing w:val="1"/>
                <w:sz w:val="22"/>
                <w:szCs w:val="22"/>
              </w:rPr>
              <w:t>.</w:t>
            </w:r>
            <w:r w:rsidRPr="004F68D1">
              <w:rPr>
                <w:rFonts w:asciiTheme="majorEastAsia" w:eastAsiaTheme="majorEastAsia" w:hAnsiTheme="majorEastAsia" w:hint="eastAsia"/>
                <w:spacing w:val="1"/>
                <w:sz w:val="22"/>
                <w:szCs w:val="22"/>
              </w:rPr>
              <w:t>senryaku@</w:t>
            </w:r>
            <w:r w:rsidRPr="004F68D1">
              <w:rPr>
                <w:rFonts w:asciiTheme="majorEastAsia" w:eastAsiaTheme="majorEastAsia" w:hAnsiTheme="majorEastAsia"/>
                <w:spacing w:val="1"/>
                <w:sz w:val="22"/>
                <w:szCs w:val="22"/>
              </w:rPr>
              <w:t>hospital.</w:t>
            </w:r>
            <w:r w:rsidRPr="004F68D1">
              <w:rPr>
                <w:rFonts w:asciiTheme="majorEastAsia" w:eastAsiaTheme="majorEastAsia" w:hAnsiTheme="majorEastAsia" w:hint="eastAsia"/>
                <w:spacing w:val="1"/>
                <w:sz w:val="22"/>
                <w:szCs w:val="22"/>
              </w:rPr>
              <w:t>yaizu.</w:t>
            </w:r>
            <w:r w:rsidRPr="004F68D1">
              <w:rPr>
                <w:rFonts w:asciiTheme="majorEastAsia" w:eastAsiaTheme="majorEastAsia" w:hAnsiTheme="majorEastAsia"/>
                <w:spacing w:val="1"/>
                <w:sz w:val="22"/>
                <w:szCs w:val="22"/>
              </w:rPr>
              <w:t>shizuoka.</w:t>
            </w:r>
            <w:r w:rsidRPr="004F68D1">
              <w:rPr>
                <w:rFonts w:asciiTheme="majorEastAsia" w:eastAsiaTheme="majorEastAsia" w:hAnsiTheme="majorEastAsia" w:hint="eastAsia"/>
                <w:spacing w:val="1"/>
                <w:sz w:val="22"/>
                <w:szCs w:val="22"/>
              </w:rPr>
              <w:t>jp</w:t>
            </w:r>
          </w:p>
        </w:tc>
      </w:tr>
    </w:tbl>
    <w:p w14:paraId="028AC03E" w14:textId="1F682FFE" w:rsidR="00AD1694" w:rsidRPr="004F68D1" w:rsidRDefault="00AD1694" w:rsidP="004F68D1">
      <w:pPr>
        <w:autoSpaceDE w:val="0"/>
        <w:autoSpaceDN w:val="0"/>
        <w:rPr>
          <w:rFonts w:asciiTheme="majorEastAsia" w:eastAsiaTheme="majorEastAsia" w:hAnsiTheme="majorEastAsia"/>
          <w:sz w:val="21"/>
          <w:szCs w:val="22"/>
        </w:rPr>
      </w:pPr>
    </w:p>
    <w:sectPr w:rsidR="00AD1694" w:rsidRPr="004F68D1" w:rsidSect="004F68D1">
      <w:footerReference w:type="even" r:id="rId8"/>
      <w:pgSz w:w="11906" w:h="16838" w:code="9"/>
      <w:pgMar w:top="1418" w:right="1134" w:bottom="851" w:left="1134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D6027" w14:textId="77777777" w:rsidR="004D73B2" w:rsidRDefault="004D73B2">
      <w:r>
        <w:separator/>
      </w:r>
    </w:p>
  </w:endnote>
  <w:endnote w:type="continuationSeparator" w:id="0">
    <w:p w14:paraId="29459D89" w14:textId="77777777" w:rsidR="004D73B2" w:rsidRDefault="004D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98F81" w14:textId="77777777" w:rsidR="00613C30" w:rsidRDefault="00613C3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E0318B5" w14:textId="77777777" w:rsidR="00613C30" w:rsidRDefault="00613C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6495C" w14:textId="77777777" w:rsidR="004D73B2" w:rsidRDefault="004D73B2">
      <w:r>
        <w:separator/>
      </w:r>
    </w:p>
  </w:footnote>
  <w:footnote w:type="continuationSeparator" w:id="0">
    <w:p w14:paraId="1A7861F2" w14:textId="77777777" w:rsidR="004D73B2" w:rsidRDefault="004D7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96A"/>
    <w:multiLevelType w:val="hybridMultilevel"/>
    <w:tmpl w:val="9A3C8802"/>
    <w:lvl w:ilvl="0" w:tplc="C37A9CE6">
      <w:start w:val="4"/>
      <w:numFmt w:val="decimal"/>
      <w:lvlText w:val="(%1)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08E01FFB"/>
    <w:multiLevelType w:val="hybridMultilevel"/>
    <w:tmpl w:val="904423F8"/>
    <w:lvl w:ilvl="0" w:tplc="F0966B30">
      <w:start w:val="6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14B2DA2"/>
    <w:multiLevelType w:val="hybridMultilevel"/>
    <w:tmpl w:val="C504BFAE"/>
    <w:lvl w:ilvl="0" w:tplc="47D4F72A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4D30CA4"/>
    <w:multiLevelType w:val="hybridMultilevel"/>
    <w:tmpl w:val="40381DBE"/>
    <w:lvl w:ilvl="0" w:tplc="08AE6DA2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B6575F"/>
    <w:multiLevelType w:val="hybridMultilevel"/>
    <w:tmpl w:val="BC1273DE"/>
    <w:lvl w:ilvl="0" w:tplc="1C286A4E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23897DB6"/>
    <w:multiLevelType w:val="hybridMultilevel"/>
    <w:tmpl w:val="3F8685EA"/>
    <w:lvl w:ilvl="0" w:tplc="CBD66222">
      <w:start w:val="5"/>
      <w:numFmt w:val="decimal"/>
      <w:lvlText w:val="(%1)"/>
      <w:lvlJc w:val="left"/>
      <w:pPr>
        <w:tabs>
          <w:tab w:val="num" w:pos="1005"/>
        </w:tabs>
        <w:ind w:left="100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24481B83"/>
    <w:multiLevelType w:val="hybridMultilevel"/>
    <w:tmpl w:val="F190BD44"/>
    <w:lvl w:ilvl="0" w:tplc="09E4E190">
      <w:start w:val="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3C576E"/>
    <w:multiLevelType w:val="hybridMultilevel"/>
    <w:tmpl w:val="C9A43E96"/>
    <w:lvl w:ilvl="0" w:tplc="8076B06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8" w15:restartNumberingAfterBreak="0">
    <w:nsid w:val="32581286"/>
    <w:multiLevelType w:val="hybridMultilevel"/>
    <w:tmpl w:val="F412D74E"/>
    <w:lvl w:ilvl="0" w:tplc="3B90506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32BD2B40"/>
    <w:multiLevelType w:val="hybridMultilevel"/>
    <w:tmpl w:val="A3241ACA"/>
    <w:lvl w:ilvl="0" w:tplc="626E733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" w15:restartNumberingAfterBreak="0">
    <w:nsid w:val="34D337BB"/>
    <w:multiLevelType w:val="hybridMultilevel"/>
    <w:tmpl w:val="91F02CC8"/>
    <w:lvl w:ilvl="0" w:tplc="81D416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8007CD8"/>
    <w:multiLevelType w:val="hybridMultilevel"/>
    <w:tmpl w:val="960CDD92"/>
    <w:lvl w:ilvl="0" w:tplc="9D844FF4">
      <w:numFmt w:val="bullet"/>
      <w:lvlText w:val="・"/>
      <w:lvlJc w:val="left"/>
      <w:pPr>
        <w:tabs>
          <w:tab w:val="num" w:pos="643"/>
        </w:tabs>
        <w:ind w:left="6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3"/>
        </w:tabs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3"/>
        </w:tabs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3"/>
        </w:tabs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</w:abstractNum>
  <w:abstractNum w:abstractNumId="12" w15:restartNumberingAfterBreak="0">
    <w:nsid w:val="50E41126"/>
    <w:multiLevelType w:val="hybridMultilevel"/>
    <w:tmpl w:val="F23EBFCA"/>
    <w:lvl w:ilvl="0" w:tplc="AABEDC3E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51D3555A"/>
    <w:multiLevelType w:val="hybridMultilevel"/>
    <w:tmpl w:val="272C1758"/>
    <w:lvl w:ilvl="0" w:tplc="7862D2A8">
      <w:numFmt w:val="bullet"/>
      <w:lvlText w:val="＊"/>
      <w:lvlJc w:val="left"/>
      <w:pPr>
        <w:tabs>
          <w:tab w:val="num" w:pos="5580"/>
        </w:tabs>
        <w:ind w:left="5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480"/>
        </w:tabs>
        <w:ind w:left="6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900"/>
        </w:tabs>
        <w:ind w:left="6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320"/>
        </w:tabs>
        <w:ind w:left="7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740"/>
        </w:tabs>
        <w:ind w:left="7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160"/>
        </w:tabs>
        <w:ind w:left="8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580"/>
        </w:tabs>
        <w:ind w:left="8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000"/>
        </w:tabs>
        <w:ind w:left="9000" w:hanging="420"/>
      </w:pPr>
      <w:rPr>
        <w:rFonts w:ascii="Wingdings" w:hAnsi="Wingdings" w:hint="default"/>
      </w:rPr>
    </w:lvl>
  </w:abstractNum>
  <w:abstractNum w:abstractNumId="14" w15:restartNumberingAfterBreak="0">
    <w:nsid w:val="52960CE6"/>
    <w:multiLevelType w:val="hybridMultilevel"/>
    <w:tmpl w:val="3A6802AC"/>
    <w:lvl w:ilvl="0" w:tplc="DBD07058">
      <w:numFmt w:val="bullet"/>
      <w:lvlText w:val="＊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6FB28FF"/>
    <w:multiLevelType w:val="hybridMultilevel"/>
    <w:tmpl w:val="7506E76C"/>
    <w:lvl w:ilvl="0" w:tplc="44442FFE">
      <w:start w:val="5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5B1154B2"/>
    <w:multiLevelType w:val="hybridMultilevel"/>
    <w:tmpl w:val="1C74E620"/>
    <w:lvl w:ilvl="0" w:tplc="DAD01508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5B6A3420"/>
    <w:multiLevelType w:val="hybridMultilevel"/>
    <w:tmpl w:val="40D234E4"/>
    <w:lvl w:ilvl="0" w:tplc="2C2AAF14">
      <w:start w:val="4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5E1F09F5"/>
    <w:multiLevelType w:val="hybridMultilevel"/>
    <w:tmpl w:val="FC54DA36"/>
    <w:lvl w:ilvl="0" w:tplc="76DA172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60754210"/>
    <w:multiLevelType w:val="hybridMultilevel"/>
    <w:tmpl w:val="05E21742"/>
    <w:lvl w:ilvl="0" w:tplc="7A8A656A">
      <w:start w:val="7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75C10A6"/>
    <w:multiLevelType w:val="hybridMultilevel"/>
    <w:tmpl w:val="31CA5A22"/>
    <w:lvl w:ilvl="0" w:tplc="07D03186">
      <w:start w:val="5"/>
      <w:numFmt w:val="bullet"/>
      <w:lvlText w:val="＊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1" w15:restartNumberingAfterBreak="0">
    <w:nsid w:val="68C762D1"/>
    <w:multiLevelType w:val="hybridMultilevel"/>
    <w:tmpl w:val="81622E08"/>
    <w:lvl w:ilvl="0" w:tplc="5060C8B6"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22" w15:restartNumberingAfterBreak="0">
    <w:nsid w:val="6A550716"/>
    <w:multiLevelType w:val="hybridMultilevel"/>
    <w:tmpl w:val="3424B366"/>
    <w:lvl w:ilvl="0" w:tplc="88D4C6CC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DE53EE5"/>
    <w:multiLevelType w:val="hybridMultilevel"/>
    <w:tmpl w:val="39F4C192"/>
    <w:lvl w:ilvl="0" w:tplc="FB3CC932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E6E4E82"/>
    <w:multiLevelType w:val="hybridMultilevel"/>
    <w:tmpl w:val="D05009E6"/>
    <w:lvl w:ilvl="0" w:tplc="14E02BD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76806763"/>
    <w:multiLevelType w:val="hybridMultilevel"/>
    <w:tmpl w:val="CDB09310"/>
    <w:lvl w:ilvl="0" w:tplc="5E02DF8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7821472"/>
    <w:multiLevelType w:val="hybridMultilevel"/>
    <w:tmpl w:val="4EF20762"/>
    <w:lvl w:ilvl="0" w:tplc="5CB61CE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78CA411D"/>
    <w:multiLevelType w:val="hybridMultilevel"/>
    <w:tmpl w:val="195AFDFE"/>
    <w:lvl w:ilvl="0" w:tplc="F404056A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16"/>
  </w:num>
  <w:num w:numId="3">
    <w:abstractNumId w:val="27"/>
  </w:num>
  <w:num w:numId="4">
    <w:abstractNumId w:val="18"/>
  </w:num>
  <w:num w:numId="5">
    <w:abstractNumId w:val="24"/>
  </w:num>
  <w:num w:numId="6">
    <w:abstractNumId w:val="4"/>
  </w:num>
  <w:num w:numId="7">
    <w:abstractNumId w:val="15"/>
  </w:num>
  <w:num w:numId="8">
    <w:abstractNumId w:val="20"/>
  </w:num>
  <w:num w:numId="9">
    <w:abstractNumId w:val="12"/>
  </w:num>
  <w:num w:numId="10">
    <w:abstractNumId w:val="8"/>
  </w:num>
  <w:num w:numId="11">
    <w:abstractNumId w:val="26"/>
  </w:num>
  <w:num w:numId="12">
    <w:abstractNumId w:val="17"/>
  </w:num>
  <w:num w:numId="13">
    <w:abstractNumId w:val="5"/>
  </w:num>
  <w:num w:numId="14">
    <w:abstractNumId w:val="22"/>
  </w:num>
  <w:num w:numId="15">
    <w:abstractNumId w:val="23"/>
  </w:num>
  <w:num w:numId="16">
    <w:abstractNumId w:val="25"/>
  </w:num>
  <w:num w:numId="17">
    <w:abstractNumId w:val="1"/>
  </w:num>
  <w:num w:numId="18">
    <w:abstractNumId w:val="3"/>
  </w:num>
  <w:num w:numId="19">
    <w:abstractNumId w:val="6"/>
  </w:num>
  <w:num w:numId="20">
    <w:abstractNumId w:val="19"/>
  </w:num>
  <w:num w:numId="21">
    <w:abstractNumId w:val="13"/>
  </w:num>
  <w:num w:numId="22">
    <w:abstractNumId w:val="21"/>
  </w:num>
  <w:num w:numId="23">
    <w:abstractNumId w:val="14"/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0"/>
  </w:num>
  <w:num w:numId="27">
    <w:abstractNumId w:val="11"/>
  </w:num>
  <w:num w:numId="28">
    <w:abstractNumId w:val="7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 fillcolor="#9cf">
      <v:fill color="#9cf"/>
      <v:stroke weight="1.5pt"/>
      <v:textbox inset="1mm,3mm,0,0"/>
      <o:colormru v:ext="edit" colors="#fcf,#ffc,#cff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52E"/>
    <w:rsid w:val="00015FD2"/>
    <w:rsid w:val="00022FFF"/>
    <w:rsid w:val="00044CDF"/>
    <w:rsid w:val="00075F1E"/>
    <w:rsid w:val="000976B5"/>
    <w:rsid w:val="000B0523"/>
    <w:rsid w:val="000B4334"/>
    <w:rsid w:val="000C544F"/>
    <w:rsid w:val="000D2844"/>
    <w:rsid w:val="000F4660"/>
    <w:rsid w:val="001324EC"/>
    <w:rsid w:val="0013616D"/>
    <w:rsid w:val="001842C5"/>
    <w:rsid w:val="00197966"/>
    <w:rsid w:val="001A2D3A"/>
    <w:rsid w:val="001E7EAC"/>
    <w:rsid w:val="0020700D"/>
    <w:rsid w:val="00225BD2"/>
    <w:rsid w:val="002528EF"/>
    <w:rsid w:val="00295CEB"/>
    <w:rsid w:val="002A7A46"/>
    <w:rsid w:val="002B407A"/>
    <w:rsid w:val="00305159"/>
    <w:rsid w:val="00316F29"/>
    <w:rsid w:val="003666DE"/>
    <w:rsid w:val="003A43F4"/>
    <w:rsid w:val="003A75AF"/>
    <w:rsid w:val="003F75B3"/>
    <w:rsid w:val="00414747"/>
    <w:rsid w:val="00431B5A"/>
    <w:rsid w:val="004622BF"/>
    <w:rsid w:val="00486F4D"/>
    <w:rsid w:val="00491B11"/>
    <w:rsid w:val="004A1458"/>
    <w:rsid w:val="004A70FB"/>
    <w:rsid w:val="004D208C"/>
    <w:rsid w:val="004D5B71"/>
    <w:rsid w:val="004D73B2"/>
    <w:rsid w:val="004F68D1"/>
    <w:rsid w:val="0051248B"/>
    <w:rsid w:val="00563E21"/>
    <w:rsid w:val="005B6234"/>
    <w:rsid w:val="005B6B79"/>
    <w:rsid w:val="005C5035"/>
    <w:rsid w:val="005D01A2"/>
    <w:rsid w:val="005D36BB"/>
    <w:rsid w:val="00605815"/>
    <w:rsid w:val="00610B90"/>
    <w:rsid w:val="00613C30"/>
    <w:rsid w:val="00680105"/>
    <w:rsid w:val="0068600C"/>
    <w:rsid w:val="006F032A"/>
    <w:rsid w:val="00713BED"/>
    <w:rsid w:val="00734FF3"/>
    <w:rsid w:val="00777172"/>
    <w:rsid w:val="007B4F96"/>
    <w:rsid w:val="007C1853"/>
    <w:rsid w:val="007F39FC"/>
    <w:rsid w:val="008013BD"/>
    <w:rsid w:val="0084316A"/>
    <w:rsid w:val="00852624"/>
    <w:rsid w:val="008F44CF"/>
    <w:rsid w:val="009559DD"/>
    <w:rsid w:val="00962DA9"/>
    <w:rsid w:val="00966CCC"/>
    <w:rsid w:val="009C12A5"/>
    <w:rsid w:val="009C3990"/>
    <w:rsid w:val="009C4E8A"/>
    <w:rsid w:val="009E71B0"/>
    <w:rsid w:val="00A01512"/>
    <w:rsid w:val="00A05FEC"/>
    <w:rsid w:val="00A4415E"/>
    <w:rsid w:val="00AD1694"/>
    <w:rsid w:val="00AE2270"/>
    <w:rsid w:val="00B86887"/>
    <w:rsid w:val="00B9482A"/>
    <w:rsid w:val="00C22347"/>
    <w:rsid w:val="00C37704"/>
    <w:rsid w:val="00C71C24"/>
    <w:rsid w:val="00CB5D7C"/>
    <w:rsid w:val="00D037ED"/>
    <w:rsid w:val="00D17EA9"/>
    <w:rsid w:val="00D34D1A"/>
    <w:rsid w:val="00D56393"/>
    <w:rsid w:val="00D57A0D"/>
    <w:rsid w:val="00DC4E82"/>
    <w:rsid w:val="00DC552E"/>
    <w:rsid w:val="00EA081C"/>
    <w:rsid w:val="00EB62EB"/>
    <w:rsid w:val="00EB6C8B"/>
    <w:rsid w:val="00F02E89"/>
    <w:rsid w:val="00F1417D"/>
    <w:rsid w:val="00F22DA7"/>
    <w:rsid w:val="00F77D27"/>
    <w:rsid w:val="00FB7C51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f">
      <v:fill color="#9cf"/>
      <v:stroke weight="1.5pt"/>
      <v:textbox inset="1mm,3mm,0,0"/>
      <o:colormru v:ext="edit" colors="#fcf,#ffc,#cff,#fcc"/>
    </o:shapedefaults>
    <o:shapelayout v:ext="edit">
      <o:idmap v:ext="edit" data="1"/>
    </o:shapelayout>
  </w:shapeDefaults>
  <w:decimalSymbol w:val="."/>
  <w:listSeparator w:val=","/>
  <w14:docId w14:val="651A1E4D"/>
  <w15:docId w15:val="{E77E4C21-9613-41BE-A73C-30F95EF54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Body Text Indent"/>
    <w:basedOn w:val="a"/>
    <w:semiHidden/>
    <w:pPr>
      <w:spacing w:line="400" w:lineRule="exact"/>
      <w:ind w:firstLineChars="100" w:firstLine="240"/>
    </w:pPr>
  </w:style>
  <w:style w:type="paragraph" w:styleId="2">
    <w:name w:val="Body Text Indent 2"/>
    <w:basedOn w:val="a"/>
    <w:semiHidden/>
    <w:pPr>
      <w:ind w:leftChars="200" w:left="480" w:firstLineChars="100" w:firstLine="240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spacing w:line="360" w:lineRule="exact"/>
      <w:ind w:firstLineChars="100" w:firstLine="200"/>
    </w:pPr>
  </w:style>
  <w:style w:type="paragraph" w:styleId="a7">
    <w:name w:val="Body Text"/>
    <w:basedOn w:val="a"/>
    <w:semiHidden/>
    <w:pPr>
      <w:spacing w:line="240" w:lineRule="exact"/>
    </w:pPr>
    <w:rPr>
      <w:sz w:val="20"/>
    </w:rPr>
  </w:style>
  <w:style w:type="paragraph" w:styleId="a8">
    <w:name w:val="Block Text"/>
    <w:basedOn w:val="a"/>
    <w:semiHidden/>
    <w:pPr>
      <w:spacing w:line="240" w:lineRule="exact"/>
      <w:ind w:leftChars="83" w:left="199" w:rightChars="50" w:right="120"/>
    </w:pPr>
    <w:rPr>
      <w:rFonts w:eastAsia="ＭＳ ゴシック"/>
      <w:sz w:val="20"/>
    </w:rPr>
  </w:style>
  <w:style w:type="paragraph" w:styleId="20">
    <w:name w:val="Body Text 2"/>
    <w:basedOn w:val="a"/>
    <w:semiHidden/>
    <w:rPr>
      <w:rFonts w:ascii="ＭＳ ゴシック" w:eastAsia="ＭＳ ゴシック" w:hAnsi="ＭＳ 明朝"/>
      <w:b/>
      <w:bCs/>
      <w:sz w:val="20"/>
    </w:rPr>
  </w:style>
  <w:style w:type="character" w:styleId="a9">
    <w:name w:val="Hyperlink"/>
    <w:semiHidden/>
    <w:rPr>
      <w:color w:val="0000FF"/>
      <w:u w:val="single"/>
    </w:rPr>
  </w:style>
  <w:style w:type="paragraph" w:styleId="aa">
    <w:name w:val="Date"/>
    <w:basedOn w:val="a"/>
    <w:next w:val="a"/>
    <w:semiHidden/>
    <w:rPr>
      <w:rFonts w:eastAsia="ＭＳ ゴシック"/>
      <w:b/>
      <w:bCs/>
      <w:sz w:val="22"/>
      <w:szCs w:val="22"/>
    </w:rPr>
  </w:style>
  <w:style w:type="character" w:styleId="ab">
    <w:name w:val="FollowedHyperlink"/>
    <w:semiHidden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AE2270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C71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71C2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E5DEC-48FE-4C4E-A919-7DBA164A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廿日市市男女共同参画プラン</vt:lpstr>
      <vt:lpstr>廿日市市男女共同参画プラン</vt:lpstr>
    </vt:vector>
  </TitlesOfParts>
  <Company>廿日市市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焼津市立総合病院経営強化プラン (案)に関する意見記入用紙</dc:title>
  <dc:creator>焼津市立総合病院病院経営戦略課</dc:creator>
  <cp:lastModifiedBy>joho</cp:lastModifiedBy>
  <cp:revision>2</cp:revision>
  <cp:lastPrinted>2023-10-10T07:41:00Z</cp:lastPrinted>
  <dcterms:created xsi:type="dcterms:W3CDTF">2024-01-30T23:41:00Z</dcterms:created>
  <dcterms:modified xsi:type="dcterms:W3CDTF">2024-01-30T23:41:00Z</dcterms:modified>
</cp:coreProperties>
</file>